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A0623B" w:rsidRPr="00F55871" w:rsidTr="00612B20">
        <w:trPr>
          <w:trHeight w:val="10484"/>
        </w:trPr>
        <w:tc>
          <w:tcPr>
            <w:tcW w:w="7088" w:type="dxa"/>
          </w:tcPr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D24B7A">
              <w:rPr>
                <w:b/>
                <w:sz w:val="20"/>
                <w:szCs w:val="20"/>
              </w:rPr>
              <w:t>10. ГАРАНТИЙНЫЕ ОБЯЗАТЕЛЬСТВА.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>10.1. Предприятие гарантирует исправность трубогиба в течение шести месяцев со дня его продажи при условии соблюдения потребителем правил эксплуатации.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. </w:t>
            </w:r>
            <w:r>
              <w:rPr>
                <w:b/>
                <w:sz w:val="20"/>
                <w:szCs w:val="20"/>
              </w:rPr>
              <w:t>Претензии принимаются только при наличии настоящего руководства по эксплуатации с проставленным в нем заводским номером гидроцилиндра, который выбит на передней гайке, а также с отметкой о дате продажи и штампом организации, продавшей трубогиб.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Гарантийные обязательства на ремонт гидроцилиндра не распространяются на гидроцилиндры, которые подвергались разборке, изменениям в конструкции составных частей трубогиба или при отсутствии или замене в гидравлической системе масла несовместимого по техническим параметрам с "ВМГЗ" (невыполнение раздела 7 руководства по эксплуатации).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4. </w:t>
            </w:r>
            <w:r>
              <w:rPr>
                <w:b/>
                <w:sz w:val="20"/>
                <w:szCs w:val="20"/>
              </w:rPr>
              <w:t xml:space="preserve">Повреждения, вызванные естественным износом резинотехнических изделий, перегрузкой или неправильной эксплуатацией трубогиба не </w:t>
            </w:r>
            <w:r w:rsidRPr="00D24B7A">
              <w:rPr>
                <w:b/>
                <w:sz w:val="20"/>
                <w:szCs w:val="20"/>
              </w:rPr>
              <w:t>распространяются на настоящую гарантию.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>10.5. Рекламации предъявляются по адресам:</w:t>
            </w:r>
          </w:p>
          <w:p w:rsidR="00A0623B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095, Санкт-Петербург, ул. Маршала Говорова, д. 52,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ООО «НПФ Инстан», тел./факс: (812) 252-75-93</w:t>
            </w:r>
          </w:p>
          <w:p w:rsidR="00A0623B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332, Санкт-Петербург, пр. Кузнецова, д. 17,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ООО «ПКФ Монтажкомплект», тел./факс: (812) 742-19-00</w:t>
            </w: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Pr="00D24B7A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Default="00A0623B" w:rsidP="00612B2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0623B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A0623B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3856"/>
              <w:gridCol w:w="3001"/>
            </w:tblGrid>
            <w:tr w:rsidR="00A0623B" w:rsidRPr="001E5781" w:rsidTr="00612B20">
              <w:tc>
                <w:tcPr>
                  <w:tcW w:w="3856" w:type="dxa"/>
                </w:tcPr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Комплектация до______(____шаблонов)</w:t>
                  </w:r>
                </w:p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A0623B" w:rsidRPr="001E5781" w:rsidRDefault="00A0623B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ЗАВ.№_____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</w:p>
              </w:tc>
            </w:tr>
            <w:tr w:rsidR="00A0623B" w:rsidRPr="001E5781" w:rsidTr="00612B20">
              <w:tc>
                <w:tcPr>
                  <w:tcW w:w="3856" w:type="dxa"/>
                </w:tcPr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A0623B" w:rsidRPr="001E5781" w:rsidRDefault="00A0623B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изготовления:___________</w:t>
                  </w:r>
                </w:p>
              </w:tc>
            </w:tr>
            <w:tr w:rsidR="00A0623B" w:rsidRPr="001E5781" w:rsidTr="00612B20">
              <w:tc>
                <w:tcPr>
                  <w:tcW w:w="3856" w:type="dxa"/>
                </w:tcPr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Штамп магазина:</w:t>
                  </w:r>
                </w:p>
                <w:p w:rsidR="00A0623B" w:rsidRPr="001E5781" w:rsidRDefault="00A0623B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A0623B" w:rsidRPr="001E5781" w:rsidRDefault="00A0623B" w:rsidP="00612B2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продажи:_______________</w:t>
                  </w:r>
                </w:p>
              </w:tc>
            </w:tr>
          </w:tbl>
          <w:p w:rsidR="00A0623B" w:rsidRPr="00F55871" w:rsidRDefault="00A0623B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23B" w:rsidRPr="00F55871" w:rsidRDefault="00A0623B" w:rsidP="00612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A0623B" w:rsidRDefault="00A0623B" w:rsidP="00612B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073E">
              <w:rPr>
                <w:b/>
                <w:sz w:val="28"/>
                <w:szCs w:val="28"/>
              </w:rPr>
              <w:t>ООО «НПФ ИНСТАН»</w:t>
            </w: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57"/>
            </w:tblGrid>
            <w:tr w:rsidR="00A0623B" w:rsidRPr="001E5781" w:rsidTr="00612B20">
              <w:tc>
                <w:tcPr>
                  <w:tcW w:w="6857" w:type="dxa"/>
                </w:tcPr>
                <w:p w:rsidR="00A0623B" w:rsidRPr="001E5781" w:rsidRDefault="00A0623B" w:rsidP="00612B20">
                  <w:pPr>
                    <w:spacing w:after="0" w:line="240" w:lineRule="auto"/>
                    <w:ind w:firstLine="128"/>
                    <w:jc w:val="center"/>
                    <w:rPr>
                      <w:b/>
                    </w:rPr>
                  </w:pPr>
                  <w:r w:rsidRPr="001E5781">
                    <w:rPr>
                      <w:b/>
                    </w:rPr>
                    <w:t>Санкт-Петербург тел./факс: (812) 252-75-93, 742-19-00</w:t>
                  </w:r>
                </w:p>
                <w:p w:rsidR="00A0623B" w:rsidRPr="001E5781" w:rsidRDefault="00EC6508" w:rsidP="00612B2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hyperlink r:id="rId6" w:history="1">
                    <w:r w:rsidR="00A0623B" w:rsidRPr="001E5781">
                      <w:rPr>
                        <w:rStyle w:val="a4"/>
                        <w:b/>
                        <w:lang w:val="en-US"/>
                      </w:rPr>
                      <w:t>www</w:t>
                    </w:r>
                    <w:r w:rsidR="00A0623B" w:rsidRPr="001E5781">
                      <w:rPr>
                        <w:rStyle w:val="a4"/>
                        <w:b/>
                      </w:rPr>
                      <w:t>.</w:t>
                    </w:r>
                    <w:r w:rsidR="00A0623B" w:rsidRPr="001E5781">
                      <w:rPr>
                        <w:rStyle w:val="a4"/>
                        <w:b/>
                        <w:lang w:val="en-US"/>
                      </w:rPr>
                      <w:t>instan</w:t>
                    </w:r>
                    <w:r w:rsidR="00A0623B" w:rsidRPr="001E5781">
                      <w:rPr>
                        <w:rStyle w:val="a4"/>
                        <w:b/>
                      </w:rPr>
                      <w:t>.</w:t>
                    </w:r>
                    <w:r w:rsidR="00A0623B" w:rsidRPr="001E5781">
                      <w:rPr>
                        <w:rStyle w:val="a4"/>
                        <w:b/>
                        <w:lang w:val="en-US"/>
                      </w:rPr>
                      <w:t>spb</w:t>
                    </w:r>
                    <w:r w:rsidR="00A0623B" w:rsidRPr="001E5781">
                      <w:rPr>
                        <w:rStyle w:val="a4"/>
                        <w:b/>
                      </w:rPr>
                      <w:t>.</w:t>
                    </w:r>
                    <w:r w:rsidR="00A0623B" w:rsidRPr="001E5781">
                      <w:rPr>
                        <w:rStyle w:val="a4"/>
                        <w:b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A0623B" w:rsidRPr="00235E29" w:rsidRDefault="00A0623B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A0623B" w:rsidRDefault="00A0623B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0073E">
              <w:rPr>
                <w:b/>
                <w:sz w:val="36"/>
                <w:szCs w:val="36"/>
              </w:rPr>
              <w:t>ТРУБОГИБ ПЕРЕНОСНЫЙ</w:t>
            </w:r>
          </w:p>
          <w:p w:rsidR="00A0623B" w:rsidRDefault="00A0623B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ИДРАВЛИЧЕСКИЙ</w:t>
            </w:r>
          </w:p>
          <w:p w:rsidR="00A0623B" w:rsidRDefault="00A0623B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 РУЧНЫМ ПРИВОДОМ</w:t>
            </w: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00073E">
              <w:rPr>
                <w:b/>
                <w:sz w:val="96"/>
                <w:szCs w:val="96"/>
              </w:rPr>
              <w:t>ИНСТАН</w:t>
            </w:r>
          </w:p>
          <w:p w:rsidR="00A0623B" w:rsidRPr="009C1B07" w:rsidRDefault="00A0623B" w:rsidP="00612B20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13625C">
              <w:rPr>
                <w:b/>
                <w:sz w:val="72"/>
                <w:szCs w:val="72"/>
              </w:rPr>
              <w:t>ТПГ-</w:t>
            </w:r>
            <w:r>
              <w:rPr>
                <w:b/>
                <w:sz w:val="72"/>
                <w:szCs w:val="72"/>
              </w:rPr>
              <w:t>2</w:t>
            </w:r>
            <w:r w:rsidRPr="0013625C">
              <w:rPr>
                <w:b/>
                <w:sz w:val="72"/>
                <w:szCs w:val="72"/>
              </w:rPr>
              <w:t>Б</w:t>
            </w:r>
          </w:p>
          <w:p w:rsidR="00A0623B" w:rsidRDefault="00A0623B" w:rsidP="00612B20">
            <w:pPr>
              <w:spacing w:after="0" w:line="240" w:lineRule="auto"/>
              <w:jc w:val="center"/>
            </w:pPr>
          </w:p>
          <w:p w:rsidR="00A0623B" w:rsidRDefault="00A0623B" w:rsidP="00612B20">
            <w:pPr>
              <w:spacing w:after="0" w:line="240" w:lineRule="auto"/>
              <w:jc w:val="center"/>
            </w:pPr>
            <w:r w:rsidRPr="0013625C">
              <w:t>ТУ</w:t>
            </w:r>
            <w:r>
              <w:t xml:space="preserve"> 4834-002-45560363-97</w:t>
            </w: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</w:rPr>
            </w:pPr>
            <w:r>
              <w:t>Руководство по эксплуатации</w:t>
            </w: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 053.00.000РЭ</w:t>
            </w: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381250" cy="1790700"/>
                  <wp:effectExtent l="19050" t="0" r="0" b="0"/>
                  <wp:docPr id="1" name="Рисунок 4" descr="pipebender-tpg2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bender-tpg2b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</w:rPr>
            </w:pPr>
          </w:p>
          <w:p w:rsidR="00A0623B" w:rsidRDefault="00A0623B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A0623B" w:rsidRPr="007E6A01" w:rsidRDefault="00A0623B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</w:tr>
    </w:tbl>
    <w:p w:rsidR="00A0623B" w:rsidRDefault="00A0623B">
      <w:r>
        <w:br w:type="page"/>
      </w: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B32C65" w:rsidRPr="00F55871" w:rsidTr="009C1B07">
        <w:trPr>
          <w:trHeight w:val="10484"/>
        </w:trPr>
        <w:tc>
          <w:tcPr>
            <w:tcW w:w="7088" w:type="dxa"/>
          </w:tcPr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lastRenderedPageBreak/>
              <w:t>1. НАЗНАЧЕНИЕ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Трубогиб предназначен для гибки водо-газопроводных труб по ГОСТ 3262-75, а также проката круглого сечения, прочностные характеристики которого не превышают характеристик трубы </w:t>
            </w:r>
            <w:r w:rsidR="005B283B">
              <w:rPr>
                <w:sz w:val="20"/>
                <w:szCs w:val="20"/>
              </w:rPr>
              <w:t>2</w:t>
            </w:r>
            <w:r w:rsidRPr="00F55871">
              <w:rPr>
                <w:sz w:val="20"/>
                <w:szCs w:val="20"/>
              </w:rPr>
              <w:t xml:space="preserve">" (условный проход </w:t>
            </w:r>
            <w:r w:rsidR="005B283B">
              <w:rPr>
                <w:sz w:val="20"/>
                <w:szCs w:val="20"/>
              </w:rPr>
              <w:t>5</w:t>
            </w:r>
            <w:r w:rsidRPr="00F55871">
              <w:rPr>
                <w:sz w:val="20"/>
                <w:szCs w:val="20"/>
              </w:rPr>
              <w:t>0мм)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2. ТЕХНИЧЕСКИЕ ХАРАКТЕРИСТИКИ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1. Наибольшее усилие гидроцилиндра, Тс</w:t>
            </w:r>
            <w:r w:rsidR="00F26E7D" w:rsidRPr="00F55871">
              <w:rPr>
                <w:sz w:val="20"/>
                <w:szCs w:val="20"/>
              </w:rPr>
              <w:t xml:space="preserve"> ………………………………….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F26E7D" w:rsidRPr="00F55871">
              <w:rPr>
                <w:sz w:val="20"/>
                <w:szCs w:val="20"/>
              </w:rPr>
              <w:t>1</w:t>
            </w:r>
            <w:r w:rsidR="007E31D0">
              <w:rPr>
                <w:sz w:val="20"/>
                <w:szCs w:val="20"/>
              </w:rPr>
              <w:t>0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2. Наибольший ход штока, мм ……………………………………………………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6B3D2F">
              <w:rPr>
                <w:sz w:val="20"/>
                <w:szCs w:val="20"/>
              </w:rPr>
              <w:t>18</w:t>
            </w:r>
            <w:r w:rsidRPr="00F55871">
              <w:rPr>
                <w:sz w:val="20"/>
                <w:szCs w:val="20"/>
              </w:rPr>
              <w:t>0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3. Усилие на ручке при максимальной нагрузке, кГс</w:t>
            </w:r>
            <w:r w:rsidR="00D96493" w:rsidRPr="00F55871">
              <w:rPr>
                <w:sz w:val="20"/>
                <w:szCs w:val="20"/>
              </w:rPr>
              <w:t xml:space="preserve"> ………………………………</w:t>
            </w:r>
            <w:r w:rsidR="00B44DA3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D96493" w:rsidRPr="00F55871">
              <w:rPr>
                <w:sz w:val="20"/>
                <w:szCs w:val="20"/>
              </w:rPr>
              <w:t>40</w:t>
            </w:r>
          </w:p>
          <w:p w:rsidR="007415BF" w:rsidRPr="00F55871" w:rsidRDefault="00D96493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4. </w:t>
            </w:r>
            <w:r w:rsidR="007415BF" w:rsidRPr="00F55871">
              <w:rPr>
                <w:sz w:val="20"/>
                <w:szCs w:val="20"/>
              </w:rPr>
              <w:t>Габаритные размеры транспортировочн</w:t>
            </w:r>
            <w:r w:rsidR="006B3D2F">
              <w:rPr>
                <w:sz w:val="20"/>
                <w:szCs w:val="20"/>
              </w:rPr>
              <w:t>ого</w:t>
            </w:r>
            <w:r w:rsidR="007415BF" w:rsidRPr="00F55871">
              <w:rPr>
                <w:sz w:val="20"/>
                <w:szCs w:val="20"/>
              </w:rPr>
              <w:t xml:space="preserve"> ящик</w:t>
            </w:r>
            <w:r w:rsidR="006B3D2F">
              <w:rPr>
                <w:sz w:val="20"/>
                <w:szCs w:val="20"/>
              </w:rPr>
              <w:t>а</w:t>
            </w:r>
            <w:r w:rsidR="007415BF" w:rsidRPr="00F55871">
              <w:rPr>
                <w:sz w:val="20"/>
                <w:szCs w:val="20"/>
              </w:rPr>
              <w:t xml:space="preserve">: </w:t>
            </w:r>
          </w:p>
          <w:p w:rsidR="007415BF" w:rsidRPr="00BA32F1" w:rsidRDefault="007415BF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  <w:lang w:val="en-US"/>
              </w:rPr>
              <w:t>B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H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L</w:t>
            </w:r>
            <w:r w:rsidRPr="00BA32F1">
              <w:rPr>
                <w:sz w:val="20"/>
                <w:szCs w:val="20"/>
              </w:rPr>
              <w:t xml:space="preserve">, </w:t>
            </w:r>
            <w:r w:rsidRPr="00F55871">
              <w:rPr>
                <w:sz w:val="20"/>
                <w:szCs w:val="20"/>
              </w:rPr>
              <w:t>мм</w:t>
            </w:r>
            <w:r w:rsidRPr="00BA32F1">
              <w:rPr>
                <w:sz w:val="20"/>
                <w:szCs w:val="20"/>
              </w:rPr>
              <w:t xml:space="preserve"> ……………………………………………………………………………………….</w:t>
            </w:r>
            <w:r w:rsidR="006B3D2F">
              <w:rPr>
                <w:sz w:val="20"/>
                <w:szCs w:val="20"/>
              </w:rPr>
              <w:t>205</w:t>
            </w:r>
            <w:r w:rsidRPr="00BA32F1">
              <w:rPr>
                <w:sz w:val="20"/>
                <w:szCs w:val="20"/>
              </w:rPr>
              <w:t>×</w:t>
            </w:r>
            <w:r w:rsidR="006B3D2F">
              <w:rPr>
                <w:sz w:val="20"/>
                <w:szCs w:val="20"/>
              </w:rPr>
              <w:t>275</w:t>
            </w:r>
            <w:r w:rsidRPr="00BA32F1">
              <w:rPr>
                <w:sz w:val="20"/>
                <w:szCs w:val="20"/>
              </w:rPr>
              <w:t>×</w:t>
            </w:r>
            <w:r w:rsidR="006B3D2F">
              <w:rPr>
                <w:sz w:val="20"/>
                <w:szCs w:val="20"/>
              </w:rPr>
              <w:t>68</w:t>
            </w:r>
            <w:r w:rsidRPr="00BA32F1">
              <w:rPr>
                <w:sz w:val="20"/>
                <w:szCs w:val="20"/>
              </w:rPr>
              <w:t>0</w:t>
            </w:r>
          </w:p>
          <w:p w:rsidR="00E67DC7" w:rsidRPr="00F55871" w:rsidRDefault="00D96493" w:rsidP="00F55871">
            <w:pPr>
              <w:spacing w:after="0" w:line="240" w:lineRule="auto"/>
              <w:ind w:right="56"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1. Параметры раздельных гибочных шаблонов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r w:rsidRPr="00F55871">
              <w:rPr>
                <w:sz w:val="20"/>
                <w:szCs w:val="20"/>
              </w:rPr>
              <w:t>тр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 xml:space="preserve">гибки, дюйм/мм </w:t>
            </w:r>
            <w:r w:rsidR="006B240B" w:rsidRPr="00F55871">
              <w:rPr>
                <w:sz w:val="20"/>
                <w:szCs w:val="20"/>
              </w:rPr>
              <w:t>...</w:t>
            </w:r>
            <w:r w:rsidR="00745CED">
              <w:rPr>
                <w:sz w:val="20"/>
                <w:szCs w:val="20"/>
              </w:rPr>
              <w:t>............................</w:t>
            </w:r>
            <w:r w:rsidRPr="00F55871">
              <w:rPr>
                <w:sz w:val="20"/>
                <w:szCs w:val="20"/>
              </w:rPr>
              <w:t>3/8"/50; 1/2"/65; 3/4"/80; 1"/100; 1,25"/130; 1,5"/150; 2"/200</w:t>
            </w:r>
          </w:p>
          <w:p w:rsidR="00E67DC7" w:rsidRPr="00F55871" w:rsidRDefault="00D440A8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2. Параметры комбинированного гибочного шаблона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r w:rsidRPr="00F55871">
              <w:rPr>
                <w:sz w:val="20"/>
                <w:szCs w:val="20"/>
              </w:rPr>
              <w:t>тр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мм ……………………………………………………</w:t>
            </w:r>
            <w:r w:rsidR="002C7FC9" w:rsidRPr="00F55871">
              <w:rPr>
                <w:sz w:val="20"/>
                <w:szCs w:val="20"/>
              </w:rPr>
              <w:t>..........</w:t>
            </w:r>
            <w:r w:rsidRPr="00F55871">
              <w:rPr>
                <w:sz w:val="20"/>
                <w:szCs w:val="20"/>
              </w:rPr>
              <w:t>3/8"/72, 1/2"/77, 3/4"/82, 1"/89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6. Масса, кг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CE5B28">
              <w:rPr>
                <w:sz w:val="20"/>
                <w:szCs w:val="20"/>
              </w:rPr>
              <w:t>54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3. КОМПЛЕКТНОСТЬ.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1. Гидроцилиндр в сборе, шт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2. Траверса, шт 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3. Упоры, шт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4.1. С раздельными гибочными шаблонами, шт 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="00B50418">
              <w:rPr>
                <w:sz w:val="20"/>
                <w:szCs w:val="20"/>
              </w:rPr>
              <w:t>7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4.2. С комбинированным и раздельными гибочными шаблонами, шт</w:t>
            </w:r>
            <w:r w:rsidR="003B6069" w:rsidRPr="00F55871">
              <w:rPr>
                <w:sz w:val="20"/>
                <w:szCs w:val="20"/>
              </w:rPr>
              <w:t xml:space="preserve"> 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…</w:t>
            </w:r>
            <w:r w:rsidR="00B50418">
              <w:rPr>
                <w:sz w:val="20"/>
                <w:szCs w:val="20"/>
              </w:rPr>
              <w:t>4</w:t>
            </w:r>
          </w:p>
          <w:p w:rsidR="00E67DC7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5. Ящик транспортировочный, шт 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334DB5">
              <w:rPr>
                <w:sz w:val="20"/>
                <w:szCs w:val="20"/>
              </w:rPr>
              <w:t>1</w:t>
            </w:r>
          </w:p>
          <w:p w:rsidR="00E67DC7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6. Втулка переходная, шт 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7. Руководство по эксплуатации, шт 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…</w:t>
            </w:r>
            <w:r w:rsidRPr="00F55871">
              <w:rPr>
                <w:sz w:val="20"/>
                <w:szCs w:val="20"/>
              </w:rPr>
              <w:t>1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4. УСТРОЙСТВО ТРУБОГИБА.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4.1. Трубогиб состоит из гидроцилиндра 1, траверс верхней 2 и нижней 3 и двух упоров 4 (рис. 1).</w:t>
            </w:r>
          </w:p>
          <w:p w:rsidR="00920C6A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2. Гидроцилиндр 1 является силовым устройством трубогиба. На заднем корпусе 6 гидроцилиндра размещены нагнетательное устройство 7 с рукояткой 8 и винт 9 перепускного клапана. На торце заднего корпуса 6 закреплен бачок 13, в верхней части которого размещена резиновая пробка – «сапун» 11 для замены масла с отверстием для подсоса и выхода воздуха при выдвижении и возврате штока 12. Передний корпус 10 гидроцилиндра в верхней и нижней части имеет «карманы» для установки в них траверс 2 и 3. Выдвижной шток 12 гидроцилиндра обеспечивает </w:t>
            </w:r>
            <w:r w:rsidR="006B240B" w:rsidRPr="00F55871">
              <w:rPr>
                <w:sz w:val="20"/>
                <w:szCs w:val="20"/>
              </w:rPr>
              <w:t>гибочное усилие 1</w:t>
            </w:r>
            <w:r w:rsidR="0086365A">
              <w:rPr>
                <w:sz w:val="20"/>
                <w:szCs w:val="20"/>
              </w:rPr>
              <w:t>0</w:t>
            </w:r>
            <w:r w:rsidR="006B240B" w:rsidRPr="00F55871">
              <w:rPr>
                <w:sz w:val="20"/>
                <w:szCs w:val="20"/>
              </w:rPr>
              <w:t xml:space="preserve">Тс. Возврат штока в исходное положение обеспечивается пружиной, установленной в гидроцилиндре. На </w:t>
            </w:r>
            <w:r w:rsidR="00920C6A" w:rsidRPr="00F55871">
              <w:rPr>
                <w:sz w:val="20"/>
                <w:szCs w:val="20"/>
              </w:rPr>
              <w:t>переднем корпусе гидроцилиндра установлен крючок 14 для фиксации рукоятки 8 при переносе гидроцилиндра.</w:t>
            </w:r>
          </w:p>
          <w:p w:rsidR="00E67DC7" w:rsidRPr="00F55871" w:rsidRDefault="00F96AE2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4.3. Траверсы верхняя 2 и нижняя 3 выполнены в виде сварной конструкции, на поперечных планках которых имеются отверстия для установки упоров 4. Нижняя траверса 3 имеет ножки 17 для установки на рабочей площадке.</w:t>
            </w:r>
          </w:p>
        </w:tc>
        <w:tc>
          <w:tcPr>
            <w:tcW w:w="708" w:type="dxa"/>
          </w:tcPr>
          <w:p w:rsidR="00B32C65" w:rsidRPr="00F55871" w:rsidRDefault="00B32C65" w:rsidP="00F5587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B32C65" w:rsidRPr="00F55871" w:rsidRDefault="00F55871" w:rsidP="00F96AE2">
            <w:pPr>
              <w:spacing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8.ВОЗМОЖНЫЕ НЕИСПРАВНОСТИ И СПОСОБЫ ИХ УСТРАНЕНИЯ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85"/>
              <w:gridCol w:w="2286"/>
              <w:gridCol w:w="2286"/>
            </w:tblGrid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Неисправность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можная причина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Способы устранения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 w:val="restart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сутствие перемещения штока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крыт перепускной клапан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Заверните винт 9 до упора.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дух в нагнетательном устройстве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е воздух как указано в п.7.2.</w:t>
                  </w:r>
                </w:p>
              </w:tc>
            </w:tr>
            <w:tr w:rsidR="00BB4297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о всасывающем клапане или смещение шарика в седле клапана.</w:t>
                  </w:r>
                </w:p>
              </w:tc>
              <w:tc>
                <w:tcPr>
                  <w:tcW w:w="2286" w:type="dxa"/>
                  <w:vMerge w:val="restart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Устраняется </w:t>
                  </w:r>
                  <w:r w:rsidR="004E6ACF" w:rsidRPr="004E6ACF">
                    <w:rPr>
                      <w:sz w:val="20"/>
                      <w:szCs w:val="20"/>
                    </w:rPr>
                    <w:t>«гидравлическим ударом»</w:t>
                  </w:r>
                  <w:r w:rsidRPr="004E6ACF">
                    <w:rPr>
                      <w:sz w:val="20"/>
                      <w:szCs w:val="20"/>
                    </w:rPr>
                    <w:t>: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заверните винт 9 до упора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поднимите рукоятку 8 в крайнее верхнее положение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резко опустите рукоятку 8 вниз ударом по концу рукоятки.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и необходимости повторить данные действия.</w:t>
                  </w:r>
                </w:p>
              </w:tc>
            </w:tr>
            <w:tr w:rsidR="00BB4297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вратно-поступательное, движение штока в такт с движениями рукоятки.</w:t>
                  </w: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 нагнетательном клапане гидроцилиндра или смещение шарика в седле клапана.</w:t>
                  </w:r>
                </w:p>
              </w:tc>
              <w:tc>
                <w:tcPr>
                  <w:tcW w:w="2286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Што</w:t>
                  </w:r>
                  <w:r w:rsidR="004E6ACF" w:rsidRPr="004E6ACF">
                    <w:rPr>
                      <w:sz w:val="20"/>
                      <w:szCs w:val="20"/>
                    </w:rPr>
                    <w:t xml:space="preserve">к начинает перемещаться после </w:t>
                  </w:r>
                  <w:r w:rsidRPr="004E6ACF">
                    <w:rPr>
                      <w:sz w:val="20"/>
                      <w:szCs w:val="20"/>
                    </w:rPr>
                    <w:t>2-х или более «качков» рукоятки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Наличие воздуха в штоковой </w:t>
                  </w:r>
                  <w:r w:rsidR="00A420A0" w:rsidRPr="00A420A0">
                    <w:rPr>
                      <w:sz w:val="20"/>
                      <w:szCs w:val="20"/>
                    </w:rPr>
                    <w:t>полости</w:t>
                  </w:r>
                  <w:r w:rsidRPr="004E6AC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как указано в п.7.3.</w:t>
                  </w: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ужинящее сопротивление рукоятки, шток не развивает полного усилия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дух в гидросистеме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по п.7.2 и п.7.3.</w:t>
                  </w:r>
                </w:p>
              </w:tc>
            </w:tr>
          </w:tbl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е в таблице неисправности не являются поводом для предъявления претензий к фирме-изготовителю и устраняются собственными силами без применения специального инструмента и оборудования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казанные методы устранения неисправностей не дают результата, необходимо обратиться в специализированную службу ремонта или на фирму изготовитель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707552">
              <w:rPr>
                <w:b/>
                <w:sz w:val="20"/>
                <w:szCs w:val="20"/>
              </w:rPr>
              <w:t>9. МЕРЫ БЕЗОПАСНОСТИ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 </w:t>
            </w:r>
            <w:r w:rsidRPr="00707552">
              <w:rPr>
                <w:b/>
                <w:sz w:val="20"/>
                <w:szCs w:val="20"/>
              </w:rPr>
              <w:t>Запрещается разбирать трубогиб, находящийся под нагрузкой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</w:t>
            </w:r>
            <w:r w:rsidRPr="00707552">
              <w:rPr>
                <w:b/>
                <w:sz w:val="20"/>
                <w:szCs w:val="20"/>
              </w:rPr>
              <w:t>Запрещается находиться во</w:t>
            </w:r>
            <w:r>
              <w:rPr>
                <w:b/>
                <w:sz w:val="20"/>
                <w:szCs w:val="20"/>
              </w:rPr>
              <w:t xml:space="preserve"> время гибки со стороны выхода</w:t>
            </w:r>
            <w:r w:rsidRPr="00707552">
              <w:rPr>
                <w:b/>
                <w:sz w:val="20"/>
                <w:szCs w:val="20"/>
              </w:rPr>
              <w:t xml:space="preserve"> штока 12.</w:t>
            </w:r>
          </w:p>
          <w:p w:rsidR="00D96493" w:rsidRPr="00F55871" w:rsidRDefault="004E6AC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9952BB">
              <w:rPr>
                <w:sz w:val="20"/>
                <w:szCs w:val="20"/>
              </w:rPr>
              <w:t>9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7552">
              <w:rPr>
                <w:b/>
                <w:sz w:val="20"/>
                <w:szCs w:val="20"/>
              </w:rPr>
              <w:t>Запрещается работать на трубогибе при деформированных несущих деталях.</w:t>
            </w:r>
          </w:p>
        </w:tc>
      </w:tr>
    </w:tbl>
    <w:p w:rsidR="001958CE" w:rsidRDefault="001958CE" w:rsidP="00D96493">
      <w:pPr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E0CE2" w:rsidRPr="00F55871" w:rsidTr="009C1B07">
        <w:trPr>
          <w:trHeight w:val="10484"/>
        </w:trPr>
        <w:tc>
          <w:tcPr>
            <w:tcW w:w="7088" w:type="dxa"/>
          </w:tcPr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lastRenderedPageBreak/>
              <w:t>4.4. Упор 4 состоит из поворотной оси 15, в прямоугольных направляющих которой установлен ползун 16 с цилиндрическим ручьем для упора изгибаемой трубы. Ограничительные планки 18 закреплены на торцах ползуна и ограничивают перемещение ползуна 16 в направляющих оси 15. Цапфы 19 осей 15 устанавливаются в отверстия нижней и верхней траверс.</w:t>
            </w:r>
          </w:p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4.5. Гибочные шаблоны 5 выполнены методом стального точного литья. Шаблоны от 3/8" до 1,25" являются унифицированными для всех типоразмеров трубогибов. При комплектации ими трубогибов для гибки труб свыше 1,25" к ним прилагается переходная втулка (п.3.6). В ручье гибочных шаблонов от 1,</w:t>
            </w:r>
            <w:r w:rsidR="005E74C9">
              <w:rPr>
                <w:sz w:val="20"/>
                <w:szCs w:val="20"/>
              </w:rPr>
              <w:t>2</w:t>
            </w:r>
            <w:r w:rsidRPr="00F55871">
              <w:rPr>
                <w:sz w:val="20"/>
                <w:szCs w:val="20"/>
              </w:rPr>
              <w:t xml:space="preserve">5" до </w:t>
            </w:r>
            <w:r w:rsidR="0086365A">
              <w:rPr>
                <w:sz w:val="20"/>
                <w:szCs w:val="20"/>
              </w:rPr>
              <w:t>2</w:t>
            </w:r>
            <w:r w:rsidRPr="00F55871">
              <w:rPr>
                <w:sz w:val="20"/>
                <w:szCs w:val="20"/>
              </w:rPr>
              <w:t>" выполнено обнижение, что снижает возможность сплющивания и гофрообразования труб.</w:t>
            </w:r>
            <w:r w:rsidR="00E8010A">
              <w:rPr>
                <w:sz w:val="20"/>
                <w:szCs w:val="20"/>
              </w:rPr>
              <w:t xml:space="preserve"> Трубогиб может также комплектоваться комбинированными шаблонами для гибки труб от </w:t>
            </w:r>
            <w:r w:rsidR="00E8010A" w:rsidRPr="00F55871">
              <w:rPr>
                <w:sz w:val="20"/>
                <w:szCs w:val="20"/>
              </w:rPr>
              <w:t>3/8" до 1"</w:t>
            </w:r>
            <w:r w:rsidR="00E8010A">
              <w:rPr>
                <w:sz w:val="20"/>
                <w:szCs w:val="20"/>
              </w:rPr>
              <w:t>, который изготавливается из стального проката на станках с ЧПУ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6. </w:t>
            </w:r>
            <w:r w:rsidR="00014CC5" w:rsidRPr="00F55871">
              <w:rPr>
                <w:sz w:val="20"/>
                <w:szCs w:val="20"/>
              </w:rPr>
              <w:t>Металлически</w:t>
            </w:r>
            <w:r w:rsidR="00014CC5">
              <w:rPr>
                <w:sz w:val="20"/>
                <w:szCs w:val="20"/>
              </w:rPr>
              <w:t>й</w:t>
            </w:r>
            <w:r w:rsidR="00014CC5" w:rsidRPr="00F55871">
              <w:rPr>
                <w:sz w:val="20"/>
                <w:szCs w:val="20"/>
              </w:rPr>
              <w:t xml:space="preserve"> транспортировочны</w:t>
            </w:r>
            <w:r w:rsidR="00014CC5">
              <w:rPr>
                <w:sz w:val="20"/>
                <w:szCs w:val="20"/>
              </w:rPr>
              <w:t>й ящик</w:t>
            </w:r>
            <w:r w:rsidR="00014CC5" w:rsidRPr="00F55871">
              <w:rPr>
                <w:sz w:val="20"/>
                <w:szCs w:val="20"/>
              </w:rPr>
              <w:t xml:space="preserve"> с по</w:t>
            </w:r>
            <w:r w:rsidR="00014CC5">
              <w:rPr>
                <w:sz w:val="20"/>
                <w:szCs w:val="20"/>
              </w:rPr>
              <w:t>лимерным покрытием предназначен</w:t>
            </w:r>
            <w:r w:rsidR="00014CC5" w:rsidRPr="00F55871">
              <w:rPr>
                <w:sz w:val="20"/>
                <w:szCs w:val="20"/>
              </w:rPr>
              <w:t xml:space="preserve"> для упаковки комплектующих частей трубогиба при хранении и транспортировке.</w:t>
            </w:r>
            <w:r w:rsidRPr="00F55871">
              <w:rPr>
                <w:sz w:val="20"/>
                <w:szCs w:val="20"/>
              </w:rPr>
              <w:t xml:space="preserve"> 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5. ПОДГОТОВКА К РАБОТЕ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1. Соберите трубогиб согласно схеме на рисунке 1, </w:t>
            </w:r>
            <w:r w:rsidRPr="00F55871">
              <w:rPr>
                <w:b/>
                <w:sz w:val="20"/>
                <w:szCs w:val="20"/>
              </w:rPr>
              <w:t>обратив особое внимание на положение траверс 2 и 3 и упоров 4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2. Установите на шток 12 гибочный шаблон 5, комбинированный или раздельный соответствующий диаметру изгибаемой трубы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3. Смажьте цапфы 19 и прямоугольные направляющие упоров 4 консистентной смазкой. Ручей ползуна 16 должен оставаться несмазанным, чтобы исключить проскальзывание изгибаемой трубы относительно ползуна при гибке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4. Установите упоры 4 в отверстия траверс 2 и 3 на </w:t>
            </w:r>
            <w:r w:rsidRPr="00F55871">
              <w:rPr>
                <w:b/>
                <w:sz w:val="20"/>
                <w:szCs w:val="20"/>
              </w:rPr>
              <w:t>одинаковом расстоянии относительно оси гидроцилиндра согласно обозначениям на рис.2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5. </w:t>
            </w:r>
            <w:r w:rsidR="000360D5" w:rsidRPr="00F55871">
              <w:rPr>
                <w:sz w:val="20"/>
                <w:szCs w:val="20"/>
              </w:rPr>
              <w:t>Ползуны 16 на поворотных осях 15 выставьте так, чтобы они располагались в крайнем положении от оси гидроцилиндра до упора в ограничительные планки 18 и имели полный свободный ход до упора в ограничительные планки 18 в направлении к гидроцилиндру.</w:t>
            </w:r>
          </w:p>
          <w:p w:rsidR="000360D5" w:rsidRPr="00F55871" w:rsidRDefault="000360D5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6. Проверьте уровень масла в бачке. Если уровень ниже нормы – долейте (см. п. 7.1).  В гидравлической системе трубогиба применяется всесезонное гидравлическое масло марки "ВМГЗ".</w:t>
            </w:r>
          </w:p>
          <w:p w:rsidR="00920C6A" w:rsidRDefault="00920C6A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7. Заверните винт 9 перепускного клапана до упора.</w:t>
            </w:r>
          </w:p>
          <w:p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 Рукояткой 8 нагнетательного устройства 7 выдвиньте шток 12 в крайнее переднее положение. Если при нажатии на ручку «вниз» с усилием 30</w:t>
            </w:r>
            <w:r w:rsidRPr="00EF656C">
              <w:rPr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>40 кГс шток не выдвигается, а ручка не опускается, значит, гидроцилиндр создает необходимое усилие.</w:t>
            </w:r>
          </w:p>
          <w:p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 Отверните винт 9 на 0,5-1 оборот для возврата штока в крайнее заднее положение. Чтобы не было выброса масла из пробки 11, возврат регулируйте винтом 9.</w:t>
            </w:r>
          </w:p>
          <w:p w:rsidR="0086365A" w:rsidRPr="00F55871" w:rsidRDefault="00F96AE2" w:rsidP="00E8010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 Повторите пункт 5.7.</w:t>
            </w:r>
          </w:p>
        </w:tc>
        <w:tc>
          <w:tcPr>
            <w:tcW w:w="708" w:type="dxa"/>
          </w:tcPr>
          <w:p w:rsidR="00FE0CE2" w:rsidRPr="00F55871" w:rsidRDefault="00FE0CE2" w:rsidP="00F516F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РАБОТА.</w:t>
            </w:r>
          </w:p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Установите изгибаемую трубу между гибочным шаблоном 5 и упорами 4.</w:t>
            </w:r>
          </w:p>
          <w:p w:rsidR="00FE0CE2" w:rsidRPr="00F55871" w:rsidRDefault="00F516FE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Перемещением штока 12 зажмите изгибаемую трубу между упорами 4 и гибочным шаблоном 5. Убедившись, что труба находится в ручьях шаблона и упоров, начинайте гибку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гибки включает вдавливание трубы в ручей гибочного шаблона. При этом упоры сдвигаются на </w:t>
            </w:r>
            <w:r w:rsidR="00E860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E860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верстия траверсы к центру гидроцилиндра. После вдавливания упоры устанавливаются в отверстия траверс на штатную позицию и производится окончательная гибка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 При гибке ползуны 16 скользят вместе с трубой по направляющим поворотных осей 15, что обеспечивает более качественную гибку и уменьшает усилие на рукоятке на 15-20%. </w:t>
            </w:r>
            <w:r>
              <w:rPr>
                <w:b/>
                <w:sz w:val="20"/>
                <w:szCs w:val="20"/>
              </w:rPr>
              <w:t xml:space="preserve">Следите, чтобы зазор между ограничительными планками 18 ползунов и поворотной осью был не менее 2мм. </w:t>
            </w:r>
            <w:r>
              <w:rPr>
                <w:sz w:val="20"/>
                <w:szCs w:val="20"/>
              </w:rPr>
              <w:t>Если это произойдет, то прекратите гибку, отведите шток от трубы на 10-20мм и установите ползуны в исходное положение (п.5.5). Затем снова продолжайте гибку до требуемого угла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 После завершения гибки отведите шток в нерабочее положение, отвернув винт 9 перепускного клапана на 0,5-1 оборот. Чтобы избежать выброса масла из пробки – «сапуна» 11 при возврате штока, регулируйте скорость возврата винтом 9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 После возврата штока в исходное положение заверните винт 9 до упора, чтобы избежать попадания воздуха в штоковую полость при транспортировке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 При гибке тонкостенных труб (когда отношение толщины стенки изгибаемой трубы к ее наружному диаметру менее 0,06) рекомендуется применять плотную набивку трубы сухим песком без примесей глиняных частиц.</w:t>
            </w:r>
          </w:p>
          <w:p w:rsidR="00FE0CE2" w:rsidRPr="00F55871" w:rsidRDefault="0000772D" w:rsidP="00FF6BB9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 Производить гибку с применением гибочных шаблонов, предназначенных для труб большего диаметра, необходимо с установкой между трубой и шаблоном пластины из мягкого алюминия или отожженной меди. При этом толщина пластины должна быть равна полуразности диаметров ручья гибочного шаблона и изгибаемой трубы.</w:t>
            </w:r>
          </w:p>
          <w:p w:rsidR="00FE0CE2" w:rsidRPr="00F55871" w:rsidRDefault="00FE0C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</w:tr>
    </w:tbl>
    <w:p w:rsidR="00467235" w:rsidRDefault="00467235" w:rsidP="00F516FE">
      <w:pPr>
        <w:spacing w:after="0"/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96AE2" w:rsidRPr="00F55871" w:rsidTr="009C1B07">
        <w:trPr>
          <w:trHeight w:val="10484"/>
        </w:trPr>
        <w:tc>
          <w:tcPr>
            <w:tcW w:w="7088" w:type="dxa"/>
          </w:tcPr>
          <w:p w:rsidR="00F96AE2" w:rsidRDefault="00FF6BB9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 ОБСЛУЖИВАНИЕ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Pr="006E7329">
              <w:rPr>
                <w:sz w:val="20"/>
                <w:szCs w:val="20"/>
              </w:rPr>
              <w:t>Своевременно доливайте</w:t>
            </w:r>
            <w:r>
              <w:rPr>
                <w:sz w:val="20"/>
                <w:szCs w:val="20"/>
              </w:rPr>
              <w:t xml:space="preserve"> масло в бачок, чтобы исключить засос воздуха в гидросистему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вка масла в гидроцилиндр: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пробку 11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ейте всесезо</w:t>
            </w:r>
            <w:r w:rsidR="00AE1E87">
              <w:rPr>
                <w:sz w:val="20"/>
                <w:szCs w:val="20"/>
              </w:rPr>
              <w:t>нное гидравлическое масло марки</w:t>
            </w:r>
            <w:r>
              <w:rPr>
                <w:sz w:val="20"/>
                <w:szCs w:val="20"/>
              </w:rPr>
              <w:t xml:space="preserve"> "ВМГЗ" до появления его от нижней кромки заливного отверстия на расстояние 3-5мм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тавьте пробку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дёжной работы трубогиба при отрицательной температуре допускается доливка только всесезонного гидравлического масла совместимого с "ВМГ 3" и имеющее близкие технические параметры.</w:t>
            </w:r>
          </w:p>
          <w:p w:rsidR="00FF6BB9" w:rsidRPr="00EA0A6D" w:rsidRDefault="00EA0A6D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EA0A6D">
              <w:rPr>
                <w:b/>
                <w:sz w:val="20"/>
                <w:szCs w:val="20"/>
              </w:rPr>
              <w:t>Своевременно доливайте масло в бачок, чтобы исключить засос воздуха в гидросистему.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Удаление воздуха из полости нагнетательного устройства 7: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ерните винт 9 до упора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ось 20, соединяющую рукоятку 8 и плунжер 21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соедините рукоятку 8 от плунжера 21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плунжер 21 с защитной рубашкой 22 из втулки 23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лейте в отверстие втулки 23 масло до верхней кромки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ставьте в отверстие втулки 23 плунжер 21 до упора (при этом шток 12 должен  выдвинуться из гидроцилиндра на величину примерно </w:t>
            </w:r>
            <w:r w:rsidR="008636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8636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мм)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едините осью 20 рукоятку 8 и плунжер 21;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делайте 20-30 «качков» рукояткой 8 (шток должен выдвинуться на 2</w:t>
            </w:r>
            <w:r w:rsidR="00E86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="00E860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мм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Удаление воздуха из штоковой плоскости гидроцилиндра: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ле выполнения действий п.7.2 выдвиньте шток до упора в бурт гильзы. В этом случае поднятая вверх рукоятка 8 не опускается вниз при приложенном на нее усилии 30-40 кГс. Поставьте гидроцилиндр штоком вниз на торец штока (рис. 4), закрыв пальцем отверстие в пробке 11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ойте винт 9 на 0,5-1 оборот. При возврате штока в исходное положение воздух вместе с маслом  вытесняется в заливную полость гидроцилиндра через канал перепускного клапана. Когда до возврата штока в исходное положение остается 120-150мм, закрутите винт 9 и поставьте цилиндр в горизонтальное положение, не открывая заливное отверстие. Затем, аккуратно, чтобы Вас не обдало маслом, отпуская палец от заливного отверстия, выпустите воздух из заливной полости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остижения лучшего результата создайте дополнительное усилие для возврата штока в исходное положение, нажав свободной рукой на бачок 13 «сверху-вниз» (рис. 4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043F2">
              <w:rPr>
                <w:sz w:val="20"/>
                <w:szCs w:val="20"/>
              </w:rPr>
              <w:t>7.4.</w:t>
            </w:r>
            <w:r>
              <w:rPr>
                <w:b/>
                <w:sz w:val="20"/>
                <w:szCs w:val="20"/>
              </w:rPr>
              <w:t xml:space="preserve"> Для надежной работы изделия не допускайте попадания грязи, песка, ржавчины и др. частиц на шток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4D1A8E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заливайте в гидроцилиндр отработанное масло.</w:t>
            </w:r>
          </w:p>
          <w:p w:rsidR="00FF6BB9" w:rsidRPr="00F55871" w:rsidRDefault="00FF6BB9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96AE2" w:rsidRPr="00F55871" w:rsidRDefault="00F96AE2" w:rsidP="00AE1E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96AE2" w:rsidRDefault="00F96AE2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E1E87" w:rsidRPr="00F55871" w:rsidRDefault="00B43F60" w:rsidP="004D1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10025" cy="5848350"/>
                  <wp:effectExtent l="19050" t="0" r="9525" b="0"/>
                  <wp:docPr id="4" name="Рисунок 3" descr="2б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б-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58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235" w:rsidRPr="00D96493" w:rsidRDefault="00467235" w:rsidP="00D96493">
      <w:pPr>
        <w:jc w:val="both"/>
        <w:rPr>
          <w:sz w:val="20"/>
          <w:szCs w:val="20"/>
        </w:rPr>
      </w:pPr>
    </w:p>
    <w:sectPr w:rsidR="00467235" w:rsidRPr="00D96493" w:rsidSect="00B32C65">
      <w:pgSz w:w="16838" w:h="11906" w:orient="landscape"/>
      <w:pgMar w:top="709" w:right="820" w:bottom="284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97172"/>
    <w:rsid w:val="0000772D"/>
    <w:rsid w:val="00014CC5"/>
    <w:rsid w:val="000327BC"/>
    <w:rsid w:val="000360D5"/>
    <w:rsid w:val="000619ED"/>
    <w:rsid w:val="00095979"/>
    <w:rsid w:val="000A69D5"/>
    <w:rsid w:val="001958CE"/>
    <w:rsid w:val="001C5D18"/>
    <w:rsid w:val="001E5781"/>
    <w:rsid w:val="00235E29"/>
    <w:rsid w:val="002859CB"/>
    <w:rsid w:val="002B135E"/>
    <w:rsid w:val="002C7FC9"/>
    <w:rsid w:val="002D6625"/>
    <w:rsid w:val="002E5275"/>
    <w:rsid w:val="00313BCF"/>
    <w:rsid w:val="00334DB5"/>
    <w:rsid w:val="003551D2"/>
    <w:rsid w:val="003B6069"/>
    <w:rsid w:val="00467235"/>
    <w:rsid w:val="004D1A56"/>
    <w:rsid w:val="004E6ACF"/>
    <w:rsid w:val="00502099"/>
    <w:rsid w:val="00513CE9"/>
    <w:rsid w:val="00595B4B"/>
    <w:rsid w:val="00596E38"/>
    <w:rsid w:val="005B283B"/>
    <w:rsid w:val="005E74C9"/>
    <w:rsid w:val="00676334"/>
    <w:rsid w:val="006B240B"/>
    <w:rsid w:val="006B3D2F"/>
    <w:rsid w:val="007415BF"/>
    <w:rsid w:val="00745CED"/>
    <w:rsid w:val="00774770"/>
    <w:rsid w:val="007E2580"/>
    <w:rsid w:val="007E31D0"/>
    <w:rsid w:val="007E6A01"/>
    <w:rsid w:val="008451E4"/>
    <w:rsid w:val="00854091"/>
    <w:rsid w:val="0086365A"/>
    <w:rsid w:val="00866CE3"/>
    <w:rsid w:val="00895267"/>
    <w:rsid w:val="00920C6A"/>
    <w:rsid w:val="00961318"/>
    <w:rsid w:val="009952BB"/>
    <w:rsid w:val="009C11FF"/>
    <w:rsid w:val="009C1B07"/>
    <w:rsid w:val="009F608B"/>
    <w:rsid w:val="00A03F5A"/>
    <w:rsid w:val="00A043F2"/>
    <w:rsid w:val="00A0623B"/>
    <w:rsid w:val="00A33BC3"/>
    <w:rsid w:val="00A420A0"/>
    <w:rsid w:val="00AE1E87"/>
    <w:rsid w:val="00B32C65"/>
    <w:rsid w:val="00B43F60"/>
    <w:rsid w:val="00B44DA3"/>
    <w:rsid w:val="00B50418"/>
    <w:rsid w:val="00B50EBC"/>
    <w:rsid w:val="00BB4297"/>
    <w:rsid w:val="00BE1961"/>
    <w:rsid w:val="00C51658"/>
    <w:rsid w:val="00CE5B28"/>
    <w:rsid w:val="00D10076"/>
    <w:rsid w:val="00D24B7A"/>
    <w:rsid w:val="00D2749E"/>
    <w:rsid w:val="00D4397F"/>
    <w:rsid w:val="00D440A8"/>
    <w:rsid w:val="00D96493"/>
    <w:rsid w:val="00D97172"/>
    <w:rsid w:val="00DE3D63"/>
    <w:rsid w:val="00E52A28"/>
    <w:rsid w:val="00E67DC7"/>
    <w:rsid w:val="00E704E8"/>
    <w:rsid w:val="00E76C2C"/>
    <w:rsid w:val="00E8010A"/>
    <w:rsid w:val="00E860D5"/>
    <w:rsid w:val="00EA0A6D"/>
    <w:rsid w:val="00EC6508"/>
    <w:rsid w:val="00F06F9B"/>
    <w:rsid w:val="00F26E7D"/>
    <w:rsid w:val="00F516FE"/>
    <w:rsid w:val="00F55871"/>
    <w:rsid w:val="00F96AE2"/>
    <w:rsid w:val="00FA443C"/>
    <w:rsid w:val="00FE0CE2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n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4AE-66FE-4235-8D8C-EF4D386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 трубогиб ТПГ-3Б</vt:lpstr>
    </vt:vector>
  </TitlesOfParts>
  <Company/>
  <LinksUpToDate>false</LinksUpToDate>
  <CharactersWithSpaces>12403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 трубогиб ТПГ-2Б</dc:title>
  <dc:subject>Трубогиб гидравлический ТПГ-2Б</dc:subject>
  <dc:creator>НПФ Инстан</dc:creator>
  <cp:keywords>Трубогиб переносной гидравлический ручной тпг</cp:keywords>
  <dc:description>2010г.</dc:description>
  <cp:lastModifiedBy>PUMA</cp:lastModifiedBy>
  <cp:revision>4</cp:revision>
  <cp:lastPrinted>2010-02-21T12:13:00Z</cp:lastPrinted>
  <dcterms:created xsi:type="dcterms:W3CDTF">2010-03-14T13:49:00Z</dcterms:created>
  <dcterms:modified xsi:type="dcterms:W3CDTF">2011-04-09T09:49:00Z</dcterms:modified>
  <cp:category>Трубогибы с ручным приводом</cp:category>
</cp:coreProperties>
</file>